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6EC6F" w14:textId="5C28C238" w:rsidR="00A34800" w:rsidRDefault="00A34800" w:rsidP="0061779F">
      <w:pPr>
        <w:pStyle w:val="Ttulo1"/>
      </w:pPr>
      <w:r>
        <w:t>MODELO DE SOLICITUD DE INFORMACIÓN A LA FUNDACION</w:t>
      </w:r>
      <w:r w:rsidRPr="00C95E49">
        <w:t xml:space="preserve"> </w:t>
      </w:r>
      <w:r>
        <w:t>POR PARTE DE LA RL</w:t>
      </w:r>
      <w:r w:rsidR="00391EBD">
        <w:t>P</w:t>
      </w:r>
      <w:r>
        <w:t>T</w:t>
      </w:r>
    </w:p>
    <w:p w14:paraId="5AE30E38" w14:textId="77777777" w:rsidR="00A34800" w:rsidRDefault="00A34800" w:rsidP="0061779F">
      <w:pPr>
        <w:pStyle w:val="Ttulo2"/>
      </w:pPr>
      <w:r w:rsidRPr="00C95E49">
        <w:t xml:space="preserve">ENTIDAD: </w:t>
      </w:r>
    </w:p>
    <w:p w14:paraId="53A56A5C" w14:textId="77777777" w:rsidR="00A34800" w:rsidRPr="00C95E49" w:rsidRDefault="00A34800" w:rsidP="0061779F">
      <w:pPr>
        <w:pStyle w:val="Ttulo2"/>
        <w:rPr>
          <w:rFonts w:ascii="Verdana" w:hAnsi="Verdana"/>
        </w:rPr>
      </w:pPr>
      <w:r>
        <w:rPr>
          <w:rFonts w:ascii="Verdana" w:hAnsi="Verdana"/>
        </w:rPr>
        <w:t>CIF:</w:t>
      </w:r>
    </w:p>
    <w:p w14:paraId="0BEE3A78" w14:textId="77777777" w:rsidR="00A34800" w:rsidRDefault="00A34800" w:rsidP="0061779F">
      <w:pPr>
        <w:pStyle w:val="Ttulo2"/>
        <w:rPr>
          <w:rFonts w:ascii="Verdana" w:hAnsi="Verdana"/>
        </w:rPr>
      </w:pPr>
      <w:r w:rsidRPr="00C95E49">
        <w:rPr>
          <w:rFonts w:ascii="Verdana" w:hAnsi="Verdana"/>
        </w:rPr>
        <w:t xml:space="preserve">REPRESENTANTE LEGAL: </w:t>
      </w:r>
    </w:p>
    <w:p w14:paraId="0926548A" w14:textId="79EEFC99" w:rsidR="00A34800" w:rsidRPr="00DB06BF" w:rsidRDefault="00A34800" w:rsidP="00DB06BF">
      <w:pPr>
        <w:pStyle w:val="Ttulo2"/>
        <w:rPr>
          <w:rFonts w:ascii="Verdana" w:hAnsi="Verdana"/>
        </w:rPr>
      </w:pPr>
      <w:r>
        <w:rPr>
          <w:rFonts w:ascii="Verdana" w:hAnsi="Verdana"/>
        </w:rPr>
        <w:t>Año/Ejercicio</w:t>
      </w:r>
      <w:r w:rsidRPr="00C95E49">
        <w:rPr>
          <w:rFonts w:ascii="Verdana" w:hAnsi="Verdana"/>
        </w:rPr>
        <w:t xml:space="preserve">: </w:t>
      </w:r>
      <w:r>
        <w:rPr>
          <w:rFonts w:ascii="Verdana" w:hAnsi="Verdana"/>
        </w:rPr>
        <w:t>________________________________________________</w:t>
      </w:r>
    </w:p>
    <w:p w14:paraId="1E85F74B" w14:textId="77777777" w:rsidR="00A34800" w:rsidRPr="00C95E49" w:rsidRDefault="00A34800" w:rsidP="0061779F">
      <w:pPr>
        <w:pStyle w:val="Ttulo2"/>
      </w:pPr>
      <w:r w:rsidRPr="00C95E49">
        <w:t>SOLICITA:</w:t>
      </w:r>
    </w:p>
    <w:p w14:paraId="146CC4D3" w14:textId="77777777" w:rsidR="00A34800" w:rsidRPr="008253FD" w:rsidRDefault="00A34800" w:rsidP="0061779F">
      <w:pPr>
        <w:pStyle w:val="Ttulo3"/>
      </w:pPr>
      <w:r w:rsidRPr="008253FD">
        <w:t>(Detallar información/documentación que se solicita).</w:t>
      </w:r>
    </w:p>
    <w:p w14:paraId="241A8780" w14:textId="77777777" w:rsidR="00A34800" w:rsidRDefault="00A34800" w:rsidP="00A34800">
      <w:pPr>
        <w:rPr>
          <w:rFonts w:ascii="Verdana" w:hAnsi="Verdana"/>
          <w:b/>
          <w:color w:val="1F497D" w:themeColor="text2"/>
        </w:rPr>
      </w:pPr>
      <w:r>
        <w:rPr>
          <w:rFonts w:ascii="Verdana" w:hAnsi="Verdana"/>
          <w:b/>
          <w:color w:val="1F497D" w:themeColor="text2"/>
        </w:rPr>
        <w:t>______________________________________________________</w:t>
      </w:r>
    </w:p>
    <w:p w14:paraId="28CD1224" w14:textId="77777777" w:rsidR="00A34800" w:rsidRDefault="00A34800" w:rsidP="0061779F">
      <w:pPr>
        <w:pStyle w:val="Ttulo2"/>
      </w:pPr>
      <w:r>
        <w:t>CAUSAS</w:t>
      </w:r>
      <w:r w:rsidRPr="00C95E49">
        <w:t>:</w:t>
      </w:r>
    </w:p>
    <w:p w14:paraId="5E3DC458" w14:textId="77777777" w:rsidR="00A34800" w:rsidRPr="008253FD" w:rsidRDefault="00A34800" w:rsidP="0061779F">
      <w:pPr>
        <w:pStyle w:val="Ttulo3"/>
      </w:pPr>
      <w:r w:rsidRPr="008253FD">
        <w:t>(Indicar las que procedan).</w:t>
      </w:r>
    </w:p>
    <w:p w14:paraId="02A258F0" w14:textId="77777777" w:rsidR="00A34800" w:rsidRPr="008253FD" w:rsidRDefault="00A34800" w:rsidP="0061779F">
      <w:pPr>
        <w:pStyle w:val="Ttulo4"/>
      </w:pPr>
      <w:r w:rsidRPr="008253FD">
        <w:t>[No haber recibido información relativa al plan de formación….]</w:t>
      </w:r>
    </w:p>
    <w:p w14:paraId="293A910F" w14:textId="77777777" w:rsidR="00A34800" w:rsidRPr="008253FD" w:rsidRDefault="00A34800" w:rsidP="0061779F">
      <w:pPr>
        <w:pStyle w:val="Ttulo4"/>
      </w:pPr>
      <w:r w:rsidRPr="008253FD">
        <w:t>[No haber emitido informe o haber emitido informe desfavorable …]</w:t>
      </w:r>
    </w:p>
    <w:p w14:paraId="46DBA3D3" w14:textId="77777777" w:rsidR="00A34800" w:rsidRPr="008253FD" w:rsidRDefault="00A34800" w:rsidP="0061779F">
      <w:pPr>
        <w:pStyle w:val="Ttulo4"/>
      </w:pPr>
      <w:r w:rsidRPr="008253FD">
        <w:t>[…]</w:t>
      </w:r>
    </w:p>
    <w:p w14:paraId="7328A90B" w14:textId="77777777" w:rsidR="00A34800" w:rsidRDefault="00A34800" w:rsidP="00A34800">
      <w:pPr>
        <w:rPr>
          <w:rFonts w:ascii="Verdana" w:hAnsi="Verdana"/>
          <w:b/>
          <w:color w:val="1F497D" w:themeColor="text2"/>
        </w:rPr>
      </w:pPr>
      <w:r>
        <w:rPr>
          <w:rFonts w:ascii="Verdana" w:hAnsi="Verdana"/>
          <w:b/>
          <w:color w:val="1F497D" w:themeColor="text2"/>
        </w:rPr>
        <w:t>_____________________________________________________</w:t>
      </w:r>
    </w:p>
    <w:p w14:paraId="79EA1190" w14:textId="77777777" w:rsidR="00A34800" w:rsidRDefault="00A34800" w:rsidP="0061779F">
      <w:pPr>
        <w:pStyle w:val="Ttulo2"/>
      </w:pPr>
      <w:r>
        <w:t>DOCUMENTACIÓN ADJUNTA</w:t>
      </w:r>
    </w:p>
    <w:p w14:paraId="47E1CCB4" w14:textId="62B91657" w:rsidR="00A34800" w:rsidRPr="00B3126E" w:rsidRDefault="00A34800" w:rsidP="00B3126E">
      <w:pPr>
        <w:pStyle w:val="Ttulo2"/>
      </w:pPr>
      <w:r>
        <w:t>Acta de constitución de la RLT</w:t>
      </w:r>
    </w:p>
    <w:p w14:paraId="3C76E497" w14:textId="77777777" w:rsidR="00A34800" w:rsidRPr="0061779F" w:rsidRDefault="00A34800" w:rsidP="00A34800">
      <w:pPr>
        <w:spacing w:line="240" w:lineRule="auto"/>
        <w:jc w:val="both"/>
        <w:rPr>
          <w:rStyle w:val="Ttulo3Car"/>
          <w:sz w:val="18"/>
        </w:rPr>
      </w:pPr>
      <w:r w:rsidRPr="0061779F">
        <w:rPr>
          <w:rStyle w:val="Ttulo2Car"/>
        </w:rPr>
        <w:t>FDO:</w:t>
      </w:r>
      <w:r w:rsidRPr="00C95E49">
        <w:rPr>
          <w:rFonts w:ascii="Verdana" w:hAnsi="Verdana"/>
          <w:b/>
          <w:color w:val="1F497D" w:themeColor="text2"/>
        </w:rPr>
        <w:t xml:space="preserve"> </w:t>
      </w:r>
      <w:r w:rsidRPr="0061779F">
        <w:rPr>
          <w:rStyle w:val="Ttulo3Car"/>
          <w:sz w:val="18"/>
        </w:rPr>
        <w:t>(Presidente/Secretario del Comité de Empresa, Delegado de Personal, Representantes de Secciones Sindicales).</w:t>
      </w:r>
    </w:p>
    <w:p w14:paraId="382C4E78" w14:textId="77777777" w:rsidR="00A34800" w:rsidRDefault="00A34800" w:rsidP="00A34800">
      <w:pPr>
        <w:spacing w:line="240" w:lineRule="auto"/>
        <w:jc w:val="both"/>
        <w:rPr>
          <w:rFonts w:ascii="Verdana" w:hAnsi="Verdana"/>
          <w:b/>
          <w:color w:val="FF0000"/>
          <w:sz w:val="16"/>
          <w:szCs w:val="16"/>
        </w:rPr>
      </w:pPr>
    </w:p>
    <w:p w14:paraId="16CB34BA" w14:textId="77777777" w:rsidR="00A34800" w:rsidRPr="004E7890" w:rsidRDefault="00A34800" w:rsidP="00A34800">
      <w:pPr>
        <w:spacing w:line="240" w:lineRule="auto"/>
        <w:jc w:val="both"/>
        <w:rPr>
          <w:rFonts w:ascii="Verdana" w:hAnsi="Verdana"/>
          <w:b/>
          <w:color w:val="1F497D" w:themeColor="text2"/>
          <w:sz w:val="18"/>
        </w:rPr>
      </w:pPr>
      <w:r w:rsidRPr="0061779F">
        <w:rPr>
          <w:rStyle w:val="Ttulo2Car"/>
        </w:rPr>
        <w:t>DATOS A EFECTOS DE NOTIFICACION</w:t>
      </w:r>
      <w:r w:rsidRPr="004E7890">
        <w:rPr>
          <w:rFonts w:ascii="Verdana" w:hAnsi="Verdana"/>
          <w:b/>
          <w:color w:val="1F497D" w:themeColor="text2"/>
          <w:sz w:val="18"/>
        </w:rPr>
        <w:t>:</w:t>
      </w:r>
    </w:p>
    <w:p w14:paraId="0CB282F7" w14:textId="74FAC0ED" w:rsidR="00A34800" w:rsidRPr="004E7890" w:rsidRDefault="0061779F" w:rsidP="0061779F">
      <w:pPr>
        <w:pStyle w:val="Ttulo2"/>
      </w:pPr>
      <w:r>
        <w:t xml:space="preserve">Correo electrónico: </w:t>
      </w:r>
      <w:r w:rsidR="00A34800" w:rsidRPr="004E7890">
        <w:t>____________________________________</w:t>
      </w:r>
    </w:p>
    <w:p w14:paraId="3756E478" w14:textId="495B84A8" w:rsidR="00A34800" w:rsidRDefault="0061779F" w:rsidP="0061779F">
      <w:pPr>
        <w:pStyle w:val="Ttulo2"/>
      </w:pPr>
      <w:r>
        <w:t xml:space="preserve">Teléfono: </w:t>
      </w:r>
      <w:r w:rsidR="00A34800" w:rsidRPr="004E7890">
        <w:t>________________</w:t>
      </w:r>
      <w:r>
        <w:t>_______</w:t>
      </w:r>
    </w:p>
    <w:p w14:paraId="54A85FC9" w14:textId="04159828" w:rsidR="006F3256" w:rsidRDefault="00A34800" w:rsidP="0061779F">
      <w:pPr>
        <w:pStyle w:val="Ttulo3"/>
        <w:rPr>
          <w:sz w:val="16"/>
          <w:shd w:val="clear" w:color="auto" w:fill="FFFFFE"/>
        </w:rPr>
      </w:pPr>
      <w:r w:rsidRPr="0061779F">
        <w:rPr>
          <w:sz w:val="16"/>
          <w:shd w:val="clear" w:color="auto" w:fill="FFFFFE"/>
        </w:rPr>
        <w:t>Los datos de carácter personal incluidos en los documentos entregados no podrán usarse para finalidades distintas a la de esta solicitud.</w:t>
      </w:r>
    </w:p>
    <w:p w14:paraId="0CE9AA56" w14:textId="77777777" w:rsidR="00B3126E" w:rsidRDefault="00B3126E" w:rsidP="00B3126E">
      <w:pPr>
        <w:pStyle w:val="Custom-Titulo1"/>
        <w:rPr>
          <w:rFonts w:ascii="Verdana" w:hAnsi="Verdana"/>
          <w:color w:val="1F497D" w:themeColor="text2"/>
          <w:sz w:val="16"/>
          <w:szCs w:val="16"/>
        </w:rPr>
      </w:pPr>
      <w:r>
        <w:rPr>
          <w:rFonts w:ascii="Verdana" w:hAnsi="Verdana"/>
          <w:color w:val="1F497D" w:themeColor="text2"/>
          <w:sz w:val="16"/>
          <w:szCs w:val="16"/>
        </w:rPr>
        <w:t>Información básica sobre Protección de datos</w:t>
      </w:r>
    </w:p>
    <w:p w14:paraId="4B7ADE78" w14:textId="719B0615" w:rsidR="00B3126E" w:rsidRPr="00B3126E" w:rsidRDefault="00B3126E" w:rsidP="00B3126E">
      <w:pPr>
        <w:pStyle w:val="Custom-Normal-Times"/>
        <w:rPr>
          <w:rFonts w:ascii="Verdana" w:hAnsi="Verdana"/>
          <w:color w:val="1F497D" w:themeColor="text2"/>
          <w:sz w:val="16"/>
          <w:szCs w:val="16"/>
        </w:rPr>
      </w:pPr>
      <w:r>
        <w:rPr>
          <w:rFonts w:ascii="Verdana" w:hAnsi="Verdana"/>
          <w:color w:val="1F497D" w:themeColor="text2"/>
          <w:sz w:val="16"/>
          <w:szCs w:val="16"/>
        </w:rPr>
        <w:t xml:space="preserve">Responsable: FUNDACIÓN ESTATAL PARA LA FORMACIÓN EN EL EMPLEO, F.S.P.; Finalidad: Establecer las comunicaciones necesarias para atender las solicitudes formuladas por el interesado; Derechos: Tiene derecho a acceder, rectificar y suprimir los datos, así como otros derechos, indicados en la información adicional, que </w:t>
      </w:r>
      <w:r>
        <w:rPr>
          <w:rFonts w:ascii="Verdana" w:hAnsi="Verdana"/>
          <w:color w:val="1F497D" w:themeColor="text2"/>
          <w:sz w:val="16"/>
          <w:szCs w:val="16"/>
        </w:rPr>
        <w:lastRenderedPageBreak/>
        <w:t>puede ejercer dirigiéndose a datos@fundae.es; Información adicional: https://fundae.es/política-de-privacidad (T-10).</w:t>
      </w:r>
    </w:p>
    <w:sectPr w:rsidR="00B3126E" w:rsidRPr="00B3126E" w:rsidSect="00B3126E">
      <w:headerReference w:type="default" r:id="rId12"/>
      <w:headerReference w:type="first" r:id="rId13"/>
      <w:pgSz w:w="11906" w:h="16838"/>
      <w:pgMar w:top="1985" w:right="1416" w:bottom="284" w:left="1701" w:header="56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3E3EA" w14:textId="77777777" w:rsidR="00295B03" w:rsidRDefault="00295B03" w:rsidP="00C95E49">
      <w:pPr>
        <w:spacing w:after="0" w:line="240" w:lineRule="auto"/>
      </w:pPr>
      <w:r>
        <w:separator/>
      </w:r>
    </w:p>
  </w:endnote>
  <w:endnote w:type="continuationSeparator" w:id="0">
    <w:p w14:paraId="7DFF97B2" w14:textId="77777777" w:rsidR="00295B03" w:rsidRDefault="00295B03" w:rsidP="00C9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xa Regular">
    <w:panose1 w:val="02000500000000000000"/>
    <w:charset w:val="00"/>
    <w:family w:val="auto"/>
    <w:pitch w:val="variable"/>
    <w:sig w:usb0="A00000EF" w:usb1="400020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18DF5" w14:textId="77777777" w:rsidR="00295B03" w:rsidRDefault="00295B03" w:rsidP="00C95E49">
      <w:pPr>
        <w:spacing w:after="0" w:line="240" w:lineRule="auto"/>
      </w:pPr>
      <w:r>
        <w:separator/>
      </w:r>
    </w:p>
  </w:footnote>
  <w:footnote w:type="continuationSeparator" w:id="0">
    <w:p w14:paraId="1423D09E" w14:textId="77777777" w:rsidR="00295B03" w:rsidRDefault="00295B03" w:rsidP="00C9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3541A" w14:textId="77777777" w:rsidR="00C95E49" w:rsidRDefault="00C95E49">
    <w:pPr>
      <w:pStyle w:val="Encabezado"/>
    </w:pPr>
    <w:r w:rsidRPr="00132F20">
      <w:rPr>
        <w:noProof/>
        <w:lang w:eastAsia="es-ES"/>
      </w:rPr>
      <w:drawing>
        <wp:inline distT="0" distB="0" distL="0" distR="0" wp14:anchorId="2C43541B" wp14:editId="1FE6106C">
          <wp:extent cx="1296537" cy="578730"/>
          <wp:effectExtent l="0" t="0" r="0" b="0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ripartita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537" cy="578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F1F8C" w14:textId="3DA9E526" w:rsidR="001F1D47" w:rsidRDefault="001F1D47">
    <w:pPr>
      <w:pStyle w:val="Encabezado"/>
    </w:pPr>
    <w:r>
      <w:rPr>
        <w:noProof/>
        <w:lang w:eastAsia="es-ES"/>
      </w:rPr>
      <w:drawing>
        <wp:inline distT="0" distB="0" distL="0" distR="0" wp14:anchorId="39C8A5F1" wp14:editId="17E047FA">
          <wp:extent cx="1612604" cy="800100"/>
          <wp:effectExtent l="0" t="0" r="6985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PLANO_NEXA_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5" cy="801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F68"/>
    <w:multiLevelType w:val="hybridMultilevel"/>
    <w:tmpl w:val="B912622A"/>
    <w:lvl w:ilvl="0" w:tplc="313061E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67337"/>
    <w:multiLevelType w:val="hybridMultilevel"/>
    <w:tmpl w:val="B374E9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56649"/>
    <w:multiLevelType w:val="hybridMultilevel"/>
    <w:tmpl w:val="84008F18"/>
    <w:lvl w:ilvl="0" w:tplc="374606E2">
      <w:start w:val="5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31507E"/>
    <w:multiLevelType w:val="hybridMultilevel"/>
    <w:tmpl w:val="86003EB8"/>
    <w:lvl w:ilvl="0" w:tplc="713C8F48">
      <w:start w:val="1"/>
      <w:numFmt w:val="bullet"/>
      <w:pStyle w:val="Ttulo4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318154">
    <w:abstractNumId w:val="0"/>
  </w:num>
  <w:num w:numId="2" w16cid:durableId="1894804177">
    <w:abstractNumId w:val="2"/>
  </w:num>
  <w:num w:numId="3" w16cid:durableId="753477707">
    <w:abstractNumId w:val="1"/>
  </w:num>
  <w:num w:numId="4" w16cid:durableId="1256620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552"/>
    <w:rsid w:val="00035B2E"/>
    <w:rsid w:val="000B7CEF"/>
    <w:rsid w:val="001D00E2"/>
    <w:rsid w:val="001F1D47"/>
    <w:rsid w:val="00295B03"/>
    <w:rsid w:val="002B7D78"/>
    <w:rsid w:val="002C5A6F"/>
    <w:rsid w:val="002D1552"/>
    <w:rsid w:val="002F3C01"/>
    <w:rsid w:val="00391EBD"/>
    <w:rsid w:val="00396434"/>
    <w:rsid w:val="0043287B"/>
    <w:rsid w:val="00483C8B"/>
    <w:rsid w:val="0052634E"/>
    <w:rsid w:val="0053287A"/>
    <w:rsid w:val="00565897"/>
    <w:rsid w:val="00577AD2"/>
    <w:rsid w:val="0061779F"/>
    <w:rsid w:val="0064555E"/>
    <w:rsid w:val="006F3256"/>
    <w:rsid w:val="00761CE0"/>
    <w:rsid w:val="008253FD"/>
    <w:rsid w:val="008E1FB8"/>
    <w:rsid w:val="009139D7"/>
    <w:rsid w:val="0093670E"/>
    <w:rsid w:val="00A0058F"/>
    <w:rsid w:val="00A34800"/>
    <w:rsid w:val="00A3737A"/>
    <w:rsid w:val="00AE3578"/>
    <w:rsid w:val="00B16277"/>
    <w:rsid w:val="00B26620"/>
    <w:rsid w:val="00B3126E"/>
    <w:rsid w:val="00B35FE4"/>
    <w:rsid w:val="00C8073B"/>
    <w:rsid w:val="00C91A54"/>
    <w:rsid w:val="00C95E49"/>
    <w:rsid w:val="00D1670A"/>
    <w:rsid w:val="00DB06BF"/>
    <w:rsid w:val="00DE0812"/>
    <w:rsid w:val="00E47DBC"/>
    <w:rsid w:val="00F00128"/>
    <w:rsid w:val="00F05821"/>
    <w:rsid w:val="00F44657"/>
    <w:rsid w:val="00F77A23"/>
    <w:rsid w:val="00FC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353FE"/>
  <w15:docId w15:val="{50571441-B8BF-4DEC-B6F2-4526280A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3287B"/>
    <w:pPr>
      <w:jc w:val="center"/>
      <w:outlineLvl w:val="0"/>
    </w:pPr>
    <w:rPr>
      <w:rFonts w:ascii="Nexa Regular" w:hAnsi="Nexa Regular"/>
      <w:b/>
      <w:color w:val="1F497D" w:themeColor="text2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43287B"/>
    <w:pPr>
      <w:jc w:val="left"/>
      <w:outlineLvl w:val="1"/>
    </w:pPr>
    <w:rPr>
      <w:sz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C5A6F"/>
    <w:pPr>
      <w:outlineLvl w:val="2"/>
    </w:pPr>
    <w:rPr>
      <w:b w:val="0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2C5A6F"/>
    <w:pPr>
      <w:numPr>
        <w:numId w:val="4"/>
      </w:numPr>
      <w:outlineLvl w:val="3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155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95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5E49"/>
  </w:style>
  <w:style w:type="paragraph" w:styleId="Piedepgina">
    <w:name w:val="footer"/>
    <w:basedOn w:val="Normal"/>
    <w:link w:val="PiedepginaCar"/>
    <w:uiPriority w:val="99"/>
    <w:unhideWhenUsed/>
    <w:rsid w:val="00C95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5E49"/>
  </w:style>
  <w:style w:type="paragraph" w:styleId="Textodeglobo">
    <w:name w:val="Balloon Text"/>
    <w:basedOn w:val="Normal"/>
    <w:link w:val="TextodegloboCar"/>
    <w:uiPriority w:val="99"/>
    <w:semiHidden/>
    <w:unhideWhenUsed/>
    <w:rsid w:val="00C9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5E49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0058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0058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0058F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43287B"/>
    <w:rPr>
      <w:rFonts w:ascii="Nexa Regular" w:hAnsi="Nexa Regular"/>
      <w:b/>
      <w:color w:val="1F497D" w:themeColor="text2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3287B"/>
    <w:rPr>
      <w:rFonts w:ascii="Nexa Regular" w:hAnsi="Nexa Regular"/>
      <w:b/>
      <w:color w:val="1F497D" w:themeColor="text2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2C5A6F"/>
    <w:rPr>
      <w:rFonts w:ascii="Nexa Regular" w:hAnsi="Nexa Regular"/>
      <w:color w:val="1F497D" w:themeColor="text2"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2C5A6F"/>
    <w:rPr>
      <w:rFonts w:ascii="Nexa Regular" w:hAnsi="Nexa Regular"/>
      <w:color w:val="1F497D" w:themeColor="text2"/>
      <w:sz w:val="24"/>
      <w:szCs w:val="28"/>
    </w:rPr>
  </w:style>
  <w:style w:type="paragraph" w:customStyle="1" w:styleId="Custom-Normal-Times">
    <w:name w:val="Custom-Normal-Times"/>
    <w:qFormat/>
    <w:rsid w:val="00B3126E"/>
    <w:pPr>
      <w:suppressAutoHyphens/>
      <w:autoSpaceDN w:val="0"/>
      <w:spacing w:before="170" w:after="170" w:line="360" w:lineRule="auto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customStyle="1" w:styleId="Custom-Titulo1">
    <w:name w:val="Custom-Titulo1"/>
    <w:qFormat/>
    <w:rsid w:val="00B3126E"/>
    <w:pPr>
      <w:widowControl w:val="0"/>
      <w:suppressAutoHyphens/>
      <w:autoSpaceDN w:val="0"/>
      <w:spacing w:before="170" w:after="170" w:line="360" w:lineRule="auto"/>
    </w:pPr>
    <w:rPr>
      <w:rFonts w:ascii="Times New Roman" w:eastAsia="Times New Roman" w:hAnsi="Times New Roman" w:cs="Times New Roman"/>
      <w:b/>
      <w:kern w:val="3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5E9DB19DA775458509D79DF3294004" ma:contentTypeVersion="11" ma:contentTypeDescription="Create a new document." ma:contentTypeScope="" ma:versionID="7d44750e4b736838f7c976758ba53dcd">
  <xsd:schema xmlns:xsd="http://www.w3.org/2001/XMLSchema" xmlns:xs="http://www.w3.org/2001/XMLSchema" xmlns:p="http://schemas.microsoft.com/office/2006/metadata/properties" xmlns:ns2="11a7645a-0324-4032-adf1-41b59a6ad7e3" xmlns:ns3="5dd727ec-3772-4323-881d-13d442f31016" targetNamespace="http://schemas.microsoft.com/office/2006/metadata/properties" ma:root="true" ma:fieldsID="3b718dfa6d632775c0f18babc0d9a98c" ns2:_="" ns3:_="">
    <xsd:import namespace="11a7645a-0324-4032-adf1-41b59a6ad7e3"/>
    <xsd:import namespace="5dd727ec-3772-4323-881d-13d442f31016"/>
    <xsd:element name="properties">
      <xsd:complexType>
        <xsd:sequence>
          <xsd:element name="documentManagement">
            <xsd:complexType>
              <xsd:all>
                <xsd:element ref="ns3:Destacado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jc6c84cbefbe4e5dace29f5c963ad9da" minOccurs="0"/>
                <xsd:element ref="ns2:Seccion" minOccurs="0"/>
                <xsd:element ref="ns2:Seccion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7645a-0324-4032-adf1-41b59a6ad7e3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b9e31e10-ad72-44c5-899e-cefcc1b27c6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ba5fa4d3-cea3-499d-a71f-442c777b6603}" ma:internalName="TaxCatchAll" ma:showField="CatchAllData" ma:web="11a7645a-0324-4032-adf1-41b59a6ad7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cion" ma:index="17" nillable="true" ma:displayName="Seccion" ma:list="{dfb5d696-f4b8-4e4c-a458-1407cf3dd832}" ma:internalName="Seccion" ma:showField="Title" ma:web="11a7645a-0324-4032-adf1-41b59a6ad7e3">
      <xsd:simpleType>
        <xsd:restriction base="dms:Lookup"/>
      </xsd:simpleType>
    </xsd:element>
    <xsd:element name="Seccion_x003a_ID" ma:index="18" nillable="true" ma:displayName="Seccion:ID" ma:list="{dfb5d696-f4b8-4e4c-a458-1407cf3dd832}" ma:internalName="Seccion_x003A_ID" ma:readOnly="true" ma:showField="ID" ma:web="11a7645a-0324-4032-adf1-41b59a6ad7e3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727ec-3772-4323-881d-13d442f31016" elementFormDefault="qualified">
    <xsd:import namespace="http://schemas.microsoft.com/office/2006/documentManagement/types"/>
    <xsd:import namespace="http://schemas.microsoft.com/office/infopath/2007/PartnerControls"/>
    <xsd:element name="Destacado" ma:index="2" nillable="true" ma:displayName="Destacado" ma:default="No" ma:description="Destacado" ma:format="Dropdown" ma:internalName="Destacado">
      <xsd:simpleType>
        <xsd:restriction base="dms:Choice">
          <xsd:enumeration value="Si"/>
          <xsd:enumeration value="No"/>
        </xsd:restriction>
      </xsd:simpleType>
    </xsd:element>
    <xsd:element name="jc6c84cbefbe4e5dace29f5c963ad9da" ma:index="16" nillable="true" ma:taxonomy="true" ma:internalName="jc6c84cbefbe4e5dace29f5c963ad9da" ma:taxonomyFieldName="Palabras_x0020_clave" ma:displayName="Palabras clave" ma:default="" ma:fieldId="{3c6c84cb-efbe-4e5d-ace2-9f5c963ad9da}" ma:taxonomyMulti="true" ma:sspId="c66c56f7-3721-494f-9606-ccdd7e381cd4" ma:termSetId="b4f0af3f-9ebd-4199-8694-dff2a286ec4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ipo de contenido"/>
        <xsd:element ref="dc:title" minOccurs="0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c6c84cbefbe4e5dace29f5c963ad9da xmlns="5dd727ec-3772-4323-881d-13d442f31016">
      <Terms xmlns="http://schemas.microsoft.com/office/infopath/2007/PartnerControls"/>
    </jc6c84cbefbe4e5dace29f5c963ad9da>
    <Destacado xmlns="5dd727ec-3772-4323-881d-13d442f31016">No</Destacado>
    <Seccion xmlns="11a7645a-0324-4032-adf1-41b59a6ad7e3" xsi:nil="true"/>
    <TaxCatchAll xmlns="11a7645a-0324-4032-adf1-41b59a6ad7e3"/>
    <TaxKeywordTaxHTField xmlns="11a7645a-0324-4032-adf1-41b59a6ad7e3">
      <Terms xmlns="http://schemas.microsoft.com/office/infopath/2007/PartnerControls"/>
    </TaxKeywordTaxHTField>
    <_dlc_DocId xmlns="11a7645a-0324-4032-adf1-41b59a6ad7e3">PV2WMX7QHDEK-24-836</_dlc_DocId>
    <_dlc_DocIdUrl xmlns="11a7645a-0324-4032-adf1-41b59a6ad7e3">
      <Url>http://www.fundaciontripartita.org:81/Recursos digitales/_layouts/DocIdRedir.aspx?ID=PV2WMX7QHDEK-24-836</Url>
      <Description>PV2WMX7QHDEK-24-836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7F2B49-EE8F-4295-98ED-C698851A1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a7645a-0324-4032-adf1-41b59a6ad7e3"/>
    <ds:schemaRef ds:uri="5dd727ec-3772-4323-881d-13d442f310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B03F0A-8E26-4108-8185-7DFD505620D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272F957-CC36-4DF1-B1CD-8A779114DB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11DE3C-1F75-44D6-A445-38DBE57560C7}">
  <ds:schemaRefs>
    <ds:schemaRef ds:uri="http://schemas.microsoft.com/office/2006/metadata/properties"/>
    <ds:schemaRef ds:uri="http://schemas.microsoft.com/office/infopath/2007/PartnerControls"/>
    <ds:schemaRef ds:uri="5dd727ec-3772-4323-881d-13d442f31016"/>
    <ds:schemaRef ds:uri="11a7645a-0324-4032-adf1-41b59a6ad7e3"/>
  </ds:schemaRefs>
</ds:datastoreItem>
</file>

<file path=customXml/itemProps5.xml><?xml version="1.0" encoding="utf-8"?>
<ds:datastoreItem xmlns:ds="http://schemas.openxmlformats.org/officeDocument/2006/customXml" ds:itemID="{6D44439C-65DD-49D2-B17C-A8FED95C45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CURSOS CENTRO DE FORMACIÓN</vt:lpstr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URSOS CENTRO DE FORMACIÓN</dc:title>
  <dc:creator>Consuelo Rico Barcelo</dc:creator>
  <cp:keywords/>
  <cp:lastModifiedBy>Diego Melendez Asensio</cp:lastModifiedBy>
  <cp:revision>2</cp:revision>
  <dcterms:created xsi:type="dcterms:W3CDTF">2026-01-12T10:17:00Z</dcterms:created>
  <dcterms:modified xsi:type="dcterms:W3CDTF">2026-01-1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5E9DB19DA775458509D79DF3294004</vt:lpwstr>
  </property>
  <property fmtid="{D5CDD505-2E9C-101B-9397-08002B2CF9AE}" pid="3" name="_dlc_DocIdItemGuid">
    <vt:lpwstr>51a543f2-48ad-412c-a8d2-a6d87bf6d951</vt:lpwstr>
  </property>
  <property fmtid="{D5CDD505-2E9C-101B-9397-08002B2CF9AE}" pid="4" name="TaxKeyword">
    <vt:lpwstr/>
  </property>
  <property fmtid="{D5CDD505-2E9C-101B-9397-08002B2CF9AE}" pid="5" name="Palabras clave">
    <vt:lpwstr/>
  </property>
</Properties>
</file>